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722" w:rsidRPr="00151549" w:rsidRDefault="002B2722" w:rsidP="002B2722">
      <w:pPr>
        <w:ind w:firstLine="900"/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AA3057">
        <w:t xml:space="preserve"> ___</w:t>
      </w:r>
      <w:r w:rsidR="00EA0EE9">
        <w:t xml:space="preserve"> </w:t>
      </w:r>
      <w:r>
        <w:t>”</w:t>
      </w:r>
      <w:r w:rsidR="00CA748C">
        <w:t xml:space="preserve"> </w:t>
      </w:r>
      <w:r w:rsidR="00EA0EE9">
        <w:t xml:space="preserve"> </w:t>
      </w:r>
      <w:r w:rsidR="00AA3057">
        <w:t>листопада</w:t>
      </w:r>
      <w:r w:rsidR="00EA0EE9">
        <w:t xml:space="preserve"> </w:t>
      </w:r>
      <w:r w:rsidR="00CA748C">
        <w:t xml:space="preserve"> </w:t>
      </w:r>
      <w:r>
        <w:t>20</w:t>
      </w:r>
      <w:r w:rsidR="00FD06F7">
        <w:t>2</w:t>
      </w:r>
      <w:r w:rsidR="004D16AA">
        <w:t>3</w:t>
      </w:r>
      <w:r>
        <w:t>р</w:t>
      </w:r>
      <w:r w:rsidRPr="007070AF">
        <w:t>.                                                                  №</w:t>
      </w:r>
      <w:r w:rsidR="00AA3057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4D16AA" w:rsidRPr="00F013A6" w:rsidRDefault="00530B7B" w:rsidP="009429AB">
      <w:pPr>
        <w:rPr>
          <w:b/>
        </w:rPr>
      </w:pPr>
      <w:r w:rsidRPr="00F013A6">
        <w:rPr>
          <w:b/>
        </w:rPr>
        <w:t xml:space="preserve">Про розгляд заяви </w:t>
      </w:r>
    </w:p>
    <w:p w:rsidR="00DF59A4" w:rsidRPr="00F013A6" w:rsidRDefault="00AA3057" w:rsidP="003347FB">
      <w:pPr>
        <w:rPr>
          <w:b/>
        </w:rPr>
      </w:pPr>
      <w:r>
        <w:rPr>
          <w:b/>
        </w:rPr>
        <w:t>г</w:t>
      </w:r>
      <w:r w:rsidR="000041DF" w:rsidRPr="00F013A6">
        <w:rPr>
          <w:b/>
        </w:rPr>
        <w:t>р</w:t>
      </w:r>
      <w:r>
        <w:rPr>
          <w:b/>
        </w:rPr>
        <w:t>.</w:t>
      </w:r>
      <w:r w:rsidR="00F013A6" w:rsidRPr="00F013A6">
        <w:rPr>
          <w:b/>
        </w:rPr>
        <w:t xml:space="preserve"> </w:t>
      </w:r>
      <w:proofErr w:type="spellStart"/>
      <w:r w:rsidR="00F013A6" w:rsidRPr="00F013A6">
        <w:rPr>
          <w:b/>
        </w:rPr>
        <w:t>К</w:t>
      </w:r>
      <w:r>
        <w:rPr>
          <w:b/>
        </w:rPr>
        <w:t>ожевнікова</w:t>
      </w:r>
      <w:proofErr w:type="spellEnd"/>
      <w:r>
        <w:rPr>
          <w:b/>
        </w:rPr>
        <w:t xml:space="preserve"> Володимира Івановича</w:t>
      </w:r>
    </w:p>
    <w:p w:rsidR="00530B7B" w:rsidRPr="009C1794" w:rsidRDefault="00530B7B" w:rsidP="00530B7B">
      <w:pPr>
        <w:jc w:val="both"/>
        <w:rPr>
          <w:b/>
        </w:rPr>
      </w:pPr>
    </w:p>
    <w:p w:rsidR="006D5EA0" w:rsidRPr="009C1794" w:rsidRDefault="00530B7B" w:rsidP="00DF59A4">
      <w:pPr>
        <w:jc w:val="both"/>
      </w:pPr>
      <w:r w:rsidRPr="009C1794">
        <w:t xml:space="preserve">  </w:t>
      </w:r>
      <w:r w:rsidRPr="009C1794">
        <w:tab/>
        <w:t xml:space="preserve">Розглянувши </w:t>
      </w:r>
      <w:r w:rsidR="00DF59A4" w:rsidRPr="009C1794">
        <w:t>заяву із додатками гр</w:t>
      </w:r>
      <w:r w:rsidR="00AA3057">
        <w:t>.</w:t>
      </w:r>
      <w:r w:rsidR="00F013A6">
        <w:t xml:space="preserve"> </w:t>
      </w:r>
      <w:proofErr w:type="spellStart"/>
      <w:r w:rsidR="00252BF8">
        <w:t>К</w:t>
      </w:r>
      <w:r w:rsidR="00AA3057">
        <w:t>ожевнікова</w:t>
      </w:r>
      <w:proofErr w:type="spellEnd"/>
      <w:r w:rsidR="00AA3057">
        <w:t xml:space="preserve"> Володимира Івановича представник за довіреністю </w:t>
      </w:r>
      <w:proofErr w:type="spellStart"/>
      <w:r w:rsidR="00AA3057">
        <w:t>гр.Міцкевич</w:t>
      </w:r>
      <w:proofErr w:type="spellEnd"/>
      <w:r w:rsidR="00AA3057">
        <w:t xml:space="preserve"> Ольга Іванівна</w:t>
      </w:r>
      <w:r w:rsidRPr="009C1794">
        <w:t xml:space="preserve">, </w:t>
      </w:r>
      <w:r w:rsidR="003B3C46" w:rsidRPr="009C1794">
        <w:t>згідно</w:t>
      </w:r>
      <w:r w:rsidRPr="009C1794">
        <w:t xml:space="preserve"> </w:t>
      </w:r>
      <w:r w:rsidR="003B3C46" w:rsidRPr="009C1794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9C1794">
        <w:t xml:space="preserve">Хмільницької </w:t>
      </w:r>
      <w:r w:rsidR="003B3C46" w:rsidRPr="009C1794">
        <w:t>міської ради від 23.05.2019р. №207,</w:t>
      </w:r>
      <w:r w:rsidR="00A125CF" w:rsidRPr="009C1794">
        <w:t xml:space="preserve"> </w:t>
      </w:r>
      <w:r w:rsidR="003B3C46" w:rsidRPr="009C1794">
        <w:t xml:space="preserve">відповідно до </w:t>
      </w:r>
      <w:r w:rsidRPr="009C1794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9C1794">
        <w:t>п.б</w:t>
      </w:r>
      <w:proofErr w:type="spellEnd"/>
      <w:r w:rsidRPr="009C1794">
        <w:t xml:space="preserve">  </w:t>
      </w:r>
      <w:proofErr w:type="spellStart"/>
      <w:r w:rsidRPr="009C1794">
        <w:t>пп</w:t>
      </w:r>
      <w:proofErr w:type="spellEnd"/>
      <w:r w:rsidRPr="009C1794">
        <w:t>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9C1794" w:rsidRDefault="00530B7B" w:rsidP="00A125CF">
      <w:pPr>
        <w:jc w:val="center"/>
      </w:pPr>
      <w:r w:rsidRPr="009C1794">
        <w:t>В И Р І Ш И В :</w:t>
      </w:r>
    </w:p>
    <w:p w:rsidR="00530B7B" w:rsidRPr="009C1794" w:rsidRDefault="00530B7B" w:rsidP="00530B7B">
      <w:pPr>
        <w:jc w:val="both"/>
        <w:rPr>
          <w:lang w:eastAsia="ar-SA"/>
        </w:rPr>
      </w:pPr>
    </w:p>
    <w:p w:rsidR="008813A4" w:rsidRPr="009C1794" w:rsidRDefault="00962087" w:rsidP="00D07B76">
      <w:pPr>
        <w:ind w:firstLine="708"/>
        <w:jc w:val="both"/>
      </w:pPr>
      <w:r w:rsidRPr="009C1794">
        <w:rPr>
          <w:b/>
        </w:rPr>
        <w:t>1</w:t>
      </w:r>
      <w:r w:rsidR="008F246D" w:rsidRPr="009C1794">
        <w:rPr>
          <w:b/>
        </w:rPr>
        <w:t>.</w:t>
      </w:r>
      <w:r w:rsidR="008F246D" w:rsidRPr="009C1794">
        <w:t xml:space="preserve"> </w:t>
      </w:r>
      <w:r w:rsidR="00EE5BCE" w:rsidRPr="009C1794">
        <w:t xml:space="preserve">Видати дублікат </w:t>
      </w:r>
      <w:r w:rsidR="00652348" w:rsidRPr="009C1794">
        <w:t>свідоцтва про право власності на житло №</w:t>
      </w:r>
      <w:r w:rsidR="00AA3057">
        <w:t>2261</w:t>
      </w:r>
      <w:r w:rsidR="00652348" w:rsidRPr="009C1794">
        <w:t xml:space="preserve"> в</w:t>
      </w:r>
      <w:r w:rsidR="003347FB" w:rsidRPr="009C1794">
        <w:t>иданого</w:t>
      </w:r>
      <w:r w:rsidR="00652348" w:rsidRPr="009C1794">
        <w:t xml:space="preserve"> </w:t>
      </w:r>
      <w:r w:rsidR="00AA3057">
        <w:t>18</w:t>
      </w:r>
      <w:r w:rsidR="00652348" w:rsidRPr="009C1794">
        <w:t xml:space="preserve"> </w:t>
      </w:r>
      <w:r w:rsidR="00DF59A4" w:rsidRPr="009C1794">
        <w:t>березня</w:t>
      </w:r>
      <w:r w:rsidR="004D16AA" w:rsidRPr="009C1794">
        <w:t xml:space="preserve"> </w:t>
      </w:r>
      <w:r w:rsidR="00AA3057">
        <w:t>1995</w:t>
      </w:r>
      <w:r w:rsidR="003347FB" w:rsidRPr="009C1794">
        <w:t xml:space="preserve"> </w:t>
      </w:r>
      <w:r w:rsidR="004D16AA" w:rsidRPr="009C1794">
        <w:t>р</w:t>
      </w:r>
      <w:r w:rsidR="003347FB" w:rsidRPr="009C1794">
        <w:t>оку</w:t>
      </w:r>
      <w:r w:rsidR="004D16AA" w:rsidRPr="009C1794">
        <w:t xml:space="preserve"> </w:t>
      </w:r>
      <w:r w:rsidR="001C54EE" w:rsidRPr="009C1794">
        <w:t>(</w:t>
      </w:r>
      <w:r w:rsidR="00172501" w:rsidRPr="009C1794">
        <w:t>співвласник</w:t>
      </w:r>
      <w:r w:rsidR="00E92B3C" w:rsidRPr="009C1794">
        <w:t>и</w:t>
      </w:r>
      <w:r w:rsidR="00172501" w:rsidRPr="009C1794">
        <w:t xml:space="preserve"> </w:t>
      </w:r>
      <w:r w:rsidR="00AC0E01">
        <w:t xml:space="preserve">житлового будинку </w:t>
      </w:r>
      <w:r w:rsidR="00DF59A4" w:rsidRPr="009C1794">
        <w:t>гр</w:t>
      </w:r>
      <w:r w:rsidR="00173231">
        <w:t xml:space="preserve">омадяни </w:t>
      </w:r>
      <w:proofErr w:type="spellStart"/>
      <w:r w:rsidR="00AC0E01">
        <w:t>Майгута</w:t>
      </w:r>
      <w:proofErr w:type="spellEnd"/>
      <w:r w:rsidR="00AC0E01">
        <w:t xml:space="preserve"> Віра Володимирівна</w:t>
      </w:r>
      <w:r w:rsidR="00DF59A4" w:rsidRPr="009C1794">
        <w:t xml:space="preserve">, </w:t>
      </w:r>
      <w:proofErr w:type="spellStart"/>
      <w:r w:rsidR="00AC0E01">
        <w:t>Кожевнікова</w:t>
      </w:r>
      <w:proofErr w:type="spellEnd"/>
      <w:r w:rsidR="00AC0E01">
        <w:t xml:space="preserve"> Надія Іванівна</w:t>
      </w:r>
      <w:r w:rsidR="00DF59A4" w:rsidRPr="009C1794">
        <w:t xml:space="preserve">, </w:t>
      </w:r>
      <w:proofErr w:type="spellStart"/>
      <w:r w:rsidR="00AC0E01">
        <w:t>Касіч</w:t>
      </w:r>
      <w:proofErr w:type="spellEnd"/>
      <w:r w:rsidR="00AC0E01">
        <w:t xml:space="preserve"> – Пилипенко Віктор Васильович</w:t>
      </w:r>
      <w:r w:rsidR="00172501" w:rsidRPr="009C1794">
        <w:t>)</w:t>
      </w:r>
      <w:r w:rsidR="009F256D" w:rsidRPr="009C1794">
        <w:t xml:space="preserve">, що складається з </w:t>
      </w:r>
      <w:r w:rsidR="00AC0E01">
        <w:t>житлового будинку</w:t>
      </w:r>
      <w:r w:rsidR="009F256D" w:rsidRPr="009C1794">
        <w:t xml:space="preserve">, загальною площею </w:t>
      </w:r>
      <w:r w:rsidR="00AC0E01">
        <w:t>53</w:t>
      </w:r>
      <w:r w:rsidR="009F256D" w:rsidRPr="009C1794">
        <w:t>,</w:t>
      </w:r>
      <w:r w:rsidR="00AC0E01">
        <w:t>6</w:t>
      </w:r>
      <w:r w:rsidR="009F256D" w:rsidRPr="009C1794">
        <w:t xml:space="preserve"> </w:t>
      </w:r>
      <w:proofErr w:type="spellStart"/>
      <w:r w:rsidR="009F256D" w:rsidRPr="009C1794">
        <w:t>кв.м</w:t>
      </w:r>
      <w:proofErr w:type="spellEnd"/>
      <w:r w:rsidR="009F256D" w:rsidRPr="009C1794">
        <w:t>. та розташован</w:t>
      </w:r>
      <w:r w:rsidR="00AC0E01">
        <w:t>ий</w:t>
      </w:r>
      <w:r w:rsidR="009F256D" w:rsidRPr="009C1794">
        <w:t xml:space="preserve"> </w:t>
      </w:r>
      <w:r w:rsidR="00726FB6" w:rsidRPr="009C1794">
        <w:t>по вул</w:t>
      </w:r>
      <w:r w:rsidR="00AC0E01">
        <w:t>иці</w:t>
      </w:r>
      <w:r w:rsidR="00726FB6" w:rsidRPr="009C1794">
        <w:t xml:space="preserve"> </w:t>
      </w:r>
      <w:r w:rsidR="00AC0E01">
        <w:t>Столярчука</w:t>
      </w:r>
      <w:r w:rsidR="00726FB6" w:rsidRPr="009C1794">
        <w:t>, буд</w:t>
      </w:r>
      <w:r w:rsidR="00AC0E01">
        <w:t xml:space="preserve">инок, 32 </w:t>
      </w:r>
      <w:r w:rsidR="003347FB" w:rsidRPr="009C1794">
        <w:t>у місті</w:t>
      </w:r>
      <w:r w:rsidR="009F256D" w:rsidRPr="009C1794">
        <w:t xml:space="preserve"> Хмільнику</w:t>
      </w:r>
      <w:r w:rsidR="00726FB6" w:rsidRPr="009C1794">
        <w:t>,</w:t>
      </w:r>
      <w:r w:rsidR="009F256D" w:rsidRPr="009C1794">
        <w:t xml:space="preserve"> Вінницької області</w:t>
      </w:r>
      <w:r w:rsidR="00F257EC" w:rsidRPr="009C1794">
        <w:t xml:space="preserve">, </w:t>
      </w:r>
      <w:r w:rsidR="00AC0E01">
        <w:t xml:space="preserve">претенденту на спадкування </w:t>
      </w:r>
      <w:proofErr w:type="spellStart"/>
      <w:r w:rsidR="00AC0E01">
        <w:t>гр.Кожевнікову</w:t>
      </w:r>
      <w:proofErr w:type="spellEnd"/>
      <w:r w:rsidR="00AC0E01">
        <w:t xml:space="preserve"> Володимиру Івановичу </w:t>
      </w:r>
      <w:r w:rsidR="00F257EC" w:rsidRPr="009C1794">
        <w:t xml:space="preserve">у зв’язку із </w:t>
      </w:r>
      <w:r w:rsidR="00AC0E01">
        <w:t>втратою</w:t>
      </w:r>
      <w:r w:rsidR="00F257EC" w:rsidRPr="009C1794">
        <w:t xml:space="preserve"> оригіналу документа</w:t>
      </w:r>
      <w:r w:rsidR="007E4228" w:rsidRPr="009C1794">
        <w:t>.</w:t>
      </w:r>
    </w:p>
    <w:p w:rsidR="00D07B76" w:rsidRPr="009C1794" w:rsidRDefault="0070087D" w:rsidP="003347FB">
      <w:pPr>
        <w:ind w:firstLine="708"/>
        <w:jc w:val="both"/>
      </w:pPr>
      <w:r w:rsidRPr="009C1794">
        <w:rPr>
          <w:u w:val="single"/>
        </w:rPr>
        <w:t>Підстава</w:t>
      </w:r>
      <w:r w:rsidRPr="009C1794">
        <w:t xml:space="preserve">: </w:t>
      </w:r>
      <w:r w:rsidR="00D07B76" w:rsidRPr="009C1794">
        <w:t>заяв</w:t>
      </w:r>
      <w:r w:rsidR="003347FB" w:rsidRPr="009C1794">
        <w:t>а</w:t>
      </w:r>
      <w:r w:rsidR="00D07B76" w:rsidRPr="009C1794">
        <w:t xml:space="preserve"> із додатками </w:t>
      </w:r>
      <w:proofErr w:type="spellStart"/>
      <w:r w:rsidR="00AC0E01">
        <w:t>гр.Кожевнікова</w:t>
      </w:r>
      <w:proofErr w:type="spellEnd"/>
      <w:r w:rsidR="00AC0E01">
        <w:t xml:space="preserve"> В.І.</w:t>
      </w:r>
      <w:r w:rsidR="00627B6E" w:rsidRPr="00627B6E">
        <w:t xml:space="preserve"> </w:t>
      </w:r>
      <w:r w:rsidR="00627B6E">
        <w:t xml:space="preserve">представник за довіреністю </w:t>
      </w:r>
      <w:proofErr w:type="spellStart"/>
      <w:r w:rsidR="00627B6E">
        <w:t>гр.Міцкевич</w:t>
      </w:r>
      <w:proofErr w:type="spellEnd"/>
      <w:r w:rsidR="00627B6E">
        <w:t xml:space="preserve"> О.І.</w:t>
      </w:r>
      <w:r w:rsidR="0094541A">
        <w:t xml:space="preserve"> зареєстровано в реєстрі за №1022</w:t>
      </w:r>
      <w:r w:rsidR="00AC0E01">
        <w:t xml:space="preserve"> </w:t>
      </w:r>
      <w:r w:rsidR="003347FB" w:rsidRPr="009C1794">
        <w:t xml:space="preserve">від </w:t>
      </w:r>
      <w:r w:rsidR="00627B6E">
        <w:t>28</w:t>
      </w:r>
      <w:r w:rsidR="003347FB" w:rsidRPr="009C1794">
        <w:t>.0</w:t>
      </w:r>
      <w:r w:rsidR="00627B6E">
        <w:t>9</w:t>
      </w:r>
      <w:r w:rsidR="003347FB" w:rsidRPr="009C1794">
        <w:t>.2023р.,</w:t>
      </w:r>
      <w:r w:rsidR="00D07B76" w:rsidRPr="009C1794">
        <w:t xml:space="preserve"> </w:t>
      </w:r>
      <w:r w:rsidR="00627B6E">
        <w:t xml:space="preserve">ксерокопія заповіту зареєстровано в реєстрі </w:t>
      </w:r>
      <w:r w:rsidR="00365ED1">
        <w:t xml:space="preserve">за </w:t>
      </w:r>
      <w:r w:rsidR="00627B6E">
        <w:t xml:space="preserve">№661 від 26.08.2015р., ксерокопія свідоцтва про право на спадщину за заповітом зареєстровано в реєстрі за </w:t>
      </w:r>
      <w:r w:rsidR="00365ED1">
        <w:t>№683</w:t>
      </w:r>
      <w:r w:rsidR="00627B6E">
        <w:t xml:space="preserve"> </w:t>
      </w:r>
      <w:r w:rsidR="0094541A">
        <w:t>від 30.06.2005р.,</w:t>
      </w:r>
      <w:r w:rsidR="0094541A" w:rsidRPr="0094541A">
        <w:t xml:space="preserve"> </w:t>
      </w:r>
      <w:r w:rsidR="0094541A">
        <w:t xml:space="preserve">ксерокопія свідоцтва про право на спадщину за законом зареєстровано в реєстрі </w:t>
      </w:r>
      <w:r w:rsidR="00365ED1">
        <w:t>за №696</w:t>
      </w:r>
      <w:r w:rsidR="0094541A">
        <w:t xml:space="preserve"> від 05.08.2015р.,</w:t>
      </w:r>
      <w:r w:rsidR="00627B6E">
        <w:t xml:space="preserve"> </w:t>
      </w:r>
      <w:r w:rsidR="00726FB6" w:rsidRPr="009C1794">
        <w:t>публікація в газеті "Життєві обрії"</w:t>
      </w:r>
      <w:r w:rsidR="009970E9" w:rsidRPr="009C1794">
        <w:t xml:space="preserve">. </w:t>
      </w:r>
      <w:r w:rsidR="00726FB6" w:rsidRPr="009C1794">
        <w:t xml:space="preserve"> </w:t>
      </w:r>
    </w:p>
    <w:p w:rsidR="00C55665" w:rsidRPr="009C1794" w:rsidRDefault="0070087D" w:rsidP="00D07B76">
      <w:pPr>
        <w:ind w:firstLine="708"/>
        <w:jc w:val="both"/>
      </w:pPr>
      <w:r w:rsidRPr="009C1794">
        <w:rPr>
          <w:b/>
        </w:rPr>
        <w:t>2</w:t>
      </w:r>
      <w:r w:rsidR="00C55665" w:rsidRPr="009C1794">
        <w:rPr>
          <w:b/>
        </w:rPr>
        <w:t xml:space="preserve">. </w:t>
      </w:r>
      <w:r w:rsidR="00D07B76" w:rsidRPr="009C1794">
        <w:t>Заявник</w:t>
      </w:r>
      <w:r w:rsidR="0094541A">
        <w:t>у</w:t>
      </w:r>
      <w:r w:rsidR="00C55665" w:rsidRPr="009C1794">
        <w:t>:</w:t>
      </w:r>
    </w:p>
    <w:p w:rsidR="00D07B76" w:rsidRPr="009C1794" w:rsidRDefault="00C55665" w:rsidP="00D07B76">
      <w:pPr>
        <w:ind w:firstLine="1134"/>
        <w:jc w:val="both"/>
      </w:pPr>
      <w:r w:rsidRPr="009C1794">
        <w:t xml:space="preserve">- зареєструвати дублікат свідоцтва про право власності на </w:t>
      </w:r>
      <w:r w:rsidR="00256398" w:rsidRPr="009C1794">
        <w:t>житло</w:t>
      </w:r>
      <w:r w:rsidRPr="009C1794">
        <w:t xml:space="preserve"> відповідно до  чинного законодавства України.</w:t>
      </w:r>
    </w:p>
    <w:p w:rsidR="009970E9" w:rsidRPr="009C1794" w:rsidRDefault="009970E9" w:rsidP="00D07B76">
      <w:pPr>
        <w:ind w:firstLine="709"/>
        <w:jc w:val="both"/>
      </w:pPr>
      <w:r w:rsidRPr="009C1794">
        <w:rPr>
          <w:b/>
        </w:rPr>
        <w:t>3.</w:t>
      </w:r>
      <w:r w:rsidRPr="009C1794">
        <w:t xml:space="preserve"> Управлінню «</w:t>
      </w:r>
      <w:r w:rsidR="00C55665" w:rsidRPr="009C1794">
        <w:t>Центр надання адміністративних послуг</w:t>
      </w:r>
      <w:r w:rsidRPr="009C1794">
        <w:t>»</w:t>
      </w:r>
      <w:r w:rsidR="00C55665" w:rsidRPr="009C1794">
        <w:t xml:space="preserve"> </w:t>
      </w:r>
      <w:r w:rsidRPr="009C1794">
        <w:t xml:space="preserve">Хмільницької міської ради </w:t>
      </w:r>
      <w:r w:rsidR="00C55665" w:rsidRPr="009C1794">
        <w:t xml:space="preserve">видати </w:t>
      </w:r>
      <w:r w:rsidR="009C1794" w:rsidRPr="009C1794">
        <w:t>заявник</w:t>
      </w:r>
      <w:r w:rsidR="0094541A">
        <w:t>у</w:t>
      </w:r>
      <w:r w:rsidR="009C1794" w:rsidRPr="009C1794">
        <w:t xml:space="preserve"> чи </w:t>
      </w:r>
      <w:r w:rsidR="0094541A">
        <w:t>представнику за довіреністю</w:t>
      </w:r>
      <w:r w:rsidR="009C1794" w:rsidRPr="009C1794">
        <w:t>, як</w:t>
      </w:r>
      <w:r w:rsidR="00887B98">
        <w:t>а</w:t>
      </w:r>
      <w:r w:rsidR="009C1794" w:rsidRPr="009C1794">
        <w:t xml:space="preserve"> ді</w:t>
      </w:r>
      <w:r w:rsidR="00887B98">
        <w:t>є</w:t>
      </w:r>
      <w:r w:rsidR="009C1794" w:rsidRPr="009C1794">
        <w:t xml:space="preserve"> від </w:t>
      </w:r>
      <w:r w:rsidR="00887B98">
        <w:t>його</w:t>
      </w:r>
      <w:r w:rsidR="009C1794" w:rsidRPr="009C1794">
        <w:t xml:space="preserve"> імені,</w:t>
      </w:r>
      <w:r w:rsidR="00C55665" w:rsidRPr="009C1794">
        <w:t xml:space="preserve"> копію цього рішення </w:t>
      </w:r>
      <w:r w:rsidRPr="009C1794">
        <w:t>та дублікат свідоцтва про право власності на житло, під підпис або направити листом з повідомленням про вручення.</w:t>
      </w: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9970E9" w:rsidRDefault="009970E9" w:rsidP="00530B7B">
      <w:pPr>
        <w:ind w:firstLine="1815"/>
        <w:jc w:val="both"/>
        <w:rPr>
          <w:color w:val="FF0000"/>
        </w:rPr>
      </w:pPr>
    </w:p>
    <w:p w:rsidR="00530B7B" w:rsidRDefault="00530B7B" w:rsidP="001233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</w:t>
      </w:r>
      <w:r w:rsidR="001C54EE">
        <w:rPr>
          <w:b/>
          <w:sz w:val="28"/>
          <w:szCs w:val="28"/>
        </w:rPr>
        <w:t>Микола ЮРЧИШИН</w:t>
      </w: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Default="00EA0EE9" w:rsidP="00123352">
      <w:pPr>
        <w:ind w:firstLine="708"/>
        <w:rPr>
          <w:b/>
          <w:sz w:val="28"/>
          <w:szCs w:val="28"/>
        </w:rPr>
      </w:pPr>
    </w:p>
    <w:p w:rsidR="00EA0EE9" w:rsidRPr="004802CD" w:rsidRDefault="00EA0EE9" w:rsidP="00EA0EE9">
      <w:pPr>
        <w:tabs>
          <w:tab w:val="left" w:pos="0"/>
        </w:tabs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 </w:t>
      </w:r>
    </w:p>
    <w:sectPr w:rsidR="00EA0EE9" w:rsidRPr="004802CD" w:rsidSect="00A0461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521AF"/>
    <w:rsid w:val="0006283E"/>
    <w:rsid w:val="00066EAA"/>
    <w:rsid w:val="000E525B"/>
    <w:rsid w:val="00100737"/>
    <w:rsid w:val="00105AD8"/>
    <w:rsid w:val="00123352"/>
    <w:rsid w:val="00146331"/>
    <w:rsid w:val="00172501"/>
    <w:rsid w:val="00173231"/>
    <w:rsid w:val="0017413C"/>
    <w:rsid w:val="00175918"/>
    <w:rsid w:val="00175A1B"/>
    <w:rsid w:val="001839CF"/>
    <w:rsid w:val="00191500"/>
    <w:rsid w:val="0019347D"/>
    <w:rsid w:val="001B557C"/>
    <w:rsid w:val="001C54EE"/>
    <w:rsid w:val="0021285E"/>
    <w:rsid w:val="00245FD4"/>
    <w:rsid w:val="00252BF8"/>
    <w:rsid w:val="00256398"/>
    <w:rsid w:val="00262B84"/>
    <w:rsid w:val="00283469"/>
    <w:rsid w:val="00290B5E"/>
    <w:rsid w:val="002A24F7"/>
    <w:rsid w:val="002A6800"/>
    <w:rsid w:val="002B2722"/>
    <w:rsid w:val="002D210F"/>
    <w:rsid w:val="002E71DA"/>
    <w:rsid w:val="002F5A8B"/>
    <w:rsid w:val="00301CE9"/>
    <w:rsid w:val="003146C7"/>
    <w:rsid w:val="0031767B"/>
    <w:rsid w:val="003347FB"/>
    <w:rsid w:val="00334A94"/>
    <w:rsid w:val="00340D84"/>
    <w:rsid w:val="00365ED1"/>
    <w:rsid w:val="003800F8"/>
    <w:rsid w:val="00383166"/>
    <w:rsid w:val="003A4631"/>
    <w:rsid w:val="003A7BE5"/>
    <w:rsid w:val="003B3C46"/>
    <w:rsid w:val="003C4BC9"/>
    <w:rsid w:val="003E77C7"/>
    <w:rsid w:val="003F625D"/>
    <w:rsid w:val="00401F00"/>
    <w:rsid w:val="00420199"/>
    <w:rsid w:val="00430650"/>
    <w:rsid w:val="00441665"/>
    <w:rsid w:val="0047332C"/>
    <w:rsid w:val="004802CD"/>
    <w:rsid w:val="004D16AA"/>
    <w:rsid w:val="0050721E"/>
    <w:rsid w:val="00526A38"/>
    <w:rsid w:val="00530B7B"/>
    <w:rsid w:val="005507DB"/>
    <w:rsid w:val="00564526"/>
    <w:rsid w:val="005C4CE3"/>
    <w:rsid w:val="006135CD"/>
    <w:rsid w:val="00614DC6"/>
    <w:rsid w:val="00626106"/>
    <w:rsid w:val="00627B6E"/>
    <w:rsid w:val="00652348"/>
    <w:rsid w:val="006546E2"/>
    <w:rsid w:val="00662393"/>
    <w:rsid w:val="006D17E4"/>
    <w:rsid w:val="006D5EA0"/>
    <w:rsid w:val="0070087D"/>
    <w:rsid w:val="007070AF"/>
    <w:rsid w:val="00714483"/>
    <w:rsid w:val="00726FB6"/>
    <w:rsid w:val="00734E79"/>
    <w:rsid w:val="00736A8E"/>
    <w:rsid w:val="0076723B"/>
    <w:rsid w:val="007A2E78"/>
    <w:rsid w:val="007B3B09"/>
    <w:rsid w:val="007D28B1"/>
    <w:rsid w:val="007E4228"/>
    <w:rsid w:val="007E5510"/>
    <w:rsid w:val="008114A3"/>
    <w:rsid w:val="0085015B"/>
    <w:rsid w:val="00853D9A"/>
    <w:rsid w:val="008813A4"/>
    <w:rsid w:val="00887B98"/>
    <w:rsid w:val="0089549B"/>
    <w:rsid w:val="008B5530"/>
    <w:rsid w:val="008D12F2"/>
    <w:rsid w:val="008D45DB"/>
    <w:rsid w:val="008F246D"/>
    <w:rsid w:val="00900817"/>
    <w:rsid w:val="00924BEF"/>
    <w:rsid w:val="00927AD3"/>
    <w:rsid w:val="009429AB"/>
    <w:rsid w:val="0094541A"/>
    <w:rsid w:val="009551D4"/>
    <w:rsid w:val="00955F6C"/>
    <w:rsid w:val="00960F76"/>
    <w:rsid w:val="00962087"/>
    <w:rsid w:val="00992A34"/>
    <w:rsid w:val="009970E9"/>
    <w:rsid w:val="009A190B"/>
    <w:rsid w:val="009C1794"/>
    <w:rsid w:val="009D0195"/>
    <w:rsid w:val="009F256D"/>
    <w:rsid w:val="00A04610"/>
    <w:rsid w:val="00A125CF"/>
    <w:rsid w:val="00A3174B"/>
    <w:rsid w:val="00A42765"/>
    <w:rsid w:val="00A51E09"/>
    <w:rsid w:val="00AA003E"/>
    <w:rsid w:val="00AA3057"/>
    <w:rsid w:val="00AB651B"/>
    <w:rsid w:val="00AC0E01"/>
    <w:rsid w:val="00B262AB"/>
    <w:rsid w:val="00B45B7B"/>
    <w:rsid w:val="00B64C83"/>
    <w:rsid w:val="00B935C6"/>
    <w:rsid w:val="00BC1C63"/>
    <w:rsid w:val="00BC34C7"/>
    <w:rsid w:val="00C55665"/>
    <w:rsid w:val="00C94CC0"/>
    <w:rsid w:val="00CA49EF"/>
    <w:rsid w:val="00CA748C"/>
    <w:rsid w:val="00CB0F2B"/>
    <w:rsid w:val="00CB5F41"/>
    <w:rsid w:val="00CD17FA"/>
    <w:rsid w:val="00D03950"/>
    <w:rsid w:val="00D07B76"/>
    <w:rsid w:val="00D61CCC"/>
    <w:rsid w:val="00DB1431"/>
    <w:rsid w:val="00DD7BBF"/>
    <w:rsid w:val="00DF4835"/>
    <w:rsid w:val="00DF59A4"/>
    <w:rsid w:val="00E021C1"/>
    <w:rsid w:val="00E361DF"/>
    <w:rsid w:val="00E61A2B"/>
    <w:rsid w:val="00E87971"/>
    <w:rsid w:val="00E92B3C"/>
    <w:rsid w:val="00EA0EE9"/>
    <w:rsid w:val="00EE5BCE"/>
    <w:rsid w:val="00EF0C1C"/>
    <w:rsid w:val="00EF5531"/>
    <w:rsid w:val="00F013A6"/>
    <w:rsid w:val="00F15DF1"/>
    <w:rsid w:val="00F257EC"/>
    <w:rsid w:val="00F413FF"/>
    <w:rsid w:val="00F56EF0"/>
    <w:rsid w:val="00F70D99"/>
    <w:rsid w:val="00F9188D"/>
    <w:rsid w:val="00F93149"/>
    <w:rsid w:val="00F97F96"/>
    <w:rsid w:val="00FA2577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7434"/>
  <w15:docId w15:val="{E497186B-F15E-4504-B1F7-D94A6A90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70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9053-2599-46EB-A641-86167C98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-404T</cp:lastModifiedBy>
  <cp:revision>118</cp:revision>
  <cp:lastPrinted>2023-11-10T08:42:00Z</cp:lastPrinted>
  <dcterms:created xsi:type="dcterms:W3CDTF">2019-12-19T07:23:00Z</dcterms:created>
  <dcterms:modified xsi:type="dcterms:W3CDTF">2023-11-16T08:15:00Z</dcterms:modified>
</cp:coreProperties>
</file>